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53A2374" w14:textId="7DCA3835" w:rsidR="00BB0F93" w:rsidRDefault="00541202">
          <w:pPr>
            <w:pStyle w:val="TM1"/>
            <w:tabs>
              <w:tab w:val="right" w:leader="dot" w:pos="9062"/>
            </w:tabs>
            <w:rPr>
              <w:noProof/>
            </w:rPr>
          </w:pPr>
          <w:r>
            <w:fldChar w:fldCharType="begin"/>
          </w:r>
          <w:r>
            <w:instrText xml:space="preserve"> TOC \o "1-3" \h \z \u </w:instrText>
          </w:r>
          <w:r>
            <w:fldChar w:fldCharType="separate"/>
          </w:r>
          <w:hyperlink w:anchor="_Toc84876864" w:history="1">
            <w:r w:rsidR="00BB0F93" w:rsidRPr="00484183">
              <w:rPr>
                <w:rStyle w:val="Lienhypertexte"/>
                <w:noProof/>
                <w:lang w:val="nl-BE"/>
              </w:rPr>
              <w:t>Cursus</w:t>
            </w:r>
            <w:r w:rsidR="00BB0F93">
              <w:rPr>
                <w:noProof/>
                <w:webHidden/>
              </w:rPr>
              <w:tab/>
            </w:r>
            <w:r w:rsidR="00BB0F93">
              <w:rPr>
                <w:noProof/>
                <w:webHidden/>
              </w:rPr>
              <w:fldChar w:fldCharType="begin"/>
            </w:r>
            <w:r w:rsidR="00BB0F93">
              <w:rPr>
                <w:noProof/>
                <w:webHidden/>
              </w:rPr>
              <w:instrText xml:space="preserve"> PAGEREF _Toc84876864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026EFEF9" w14:textId="2C86A5B1" w:rsidR="00BB0F93" w:rsidRDefault="000213A9">
          <w:pPr>
            <w:pStyle w:val="TM1"/>
            <w:tabs>
              <w:tab w:val="right" w:leader="dot" w:pos="9062"/>
            </w:tabs>
            <w:rPr>
              <w:noProof/>
            </w:rPr>
          </w:pPr>
          <w:hyperlink w:anchor="_Toc84876865" w:history="1">
            <w:r w:rsidR="00BB0F93" w:rsidRPr="00484183">
              <w:rPr>
                <w:rStyle w:val="Lienhypertexte"/>
                <w:noProof/>
                <w:lang w:val="nl-BE"/>
              </w:rPr>
              <w:t>Logboek</w:t>
            </w:r>
            <w:r w:rsidR="00BB0F93">
              <w:rPr>
                <w:noProof/>
                <w:webHidden/>
              </w:rPr>
              <w:tab/>
            </w:r>
            <w:r w:rsidR="00BB0F93">
              <w:rPr>
                <w:noProof/>
                <w:webHidden/>
              </w:rPr>
              <w:fldChar w:fldCharType="begin"/>
            </w:r>
            <w:r w:rsidR="00BB0F93">
              <w:rPr>
                <w:noProof/>
                <w:webHidden/>
              </w:rPr>
              <w:instrText xml:space="preserve"> PAGEREF _Toc84876865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77384429" w14:textId="6EFCC7C8" w:rsidR="00BB0F93" w:rsidRDefault="000213A9">
          <w:pPr>
            <w:pStyle w:val="TM3"/>
            <w:tabs>
              <w:tab w:val="right" w:leader="dot" w:pos="9062"/>
            </w:tabs>
            <w:rPr>
              <w:noProof/>
              <w:sz w:val="22"/>
              <w:szCs w:val="22"/>
              <w:lang w:eastAsia="fr-BE"/>
            </w:rPr>
          </w:pPr>
          <w:hyperlink w:anchor="_Toc84876866" w:history="1">
            <w:r w:rsidR="00BB0F93" w:rsidRPr="00484183">
              <w:rPr>
                <w:rStyle w:val="Lienhypertexte"/>
                <w:noProof/>
                <w:spacing w:val="5"/>
              </w:rPr>
              <w:t>28/09/2021 – 04/10/2021</w:t>
            </w:r>
            <w:r w:rsidR="00BB0F93">
              <w:rPr>
                <w:noProof/>
                <w:webHidden/>
              </w:rPr>
              <w:tab/>
            </w:r>
            <w:r w:rsidR="00BB0F93">
              <w:rPr>
                <w:noProof/>
                <w:webHidden/>
              </w:rPr>
              <w:fldChar w:fldCharType="begin"/>
            </w:r>
            <w:r w:rsidR="00BB0F93">
              <w:rPr>
                <w:noProof/>
                <w:webHidden/>
              </w:rPr>
              <w:instrText xml:space="preserve"> PAGEREF _Toc84876866 \h </w:instrText>
            </w:r>
            <w:r w:rsidR="00BB0F93">
              <w:rPr>
                <w:noProof/>
                <w:webHidden/>
              </w:rPr>
            </w:r>
            <w:r w:rsidR="00BB0F93">
              <w:rPr>
                <w:noProof/>
                <w:webHidden/>
              </w:rPr>
              <w:fldChar w:fldCharType="separate"/>
            </w:r>
            <w:r w:rsidR="00BB0F93">
              <w:rPr>
                <w:noProof/>
                <w:webHidden/>
              </w:rPr>
              <w:t>3</w:t>
            </w:r>
            <w:r w:rsidR="00BB0F93">
              <w:rPr>
                <w:noProof/>
                <w:webHidden/>
              </w:rPr>
              <w:fldChar w:fldCharType="end"/>
            </w:r>
          </w:hyperlink>
        </w:p>
        <w:p w14:paraId="449BD175" w14:textId="2C8FA1F7" w:rsidR="00BB0F93" w:rsidRDefault="000213A9">
          <w:pPr>
            <w:pStyle w:val="TM3"/>
            <w:tabs>
              <w:tab w:val="right" w:leader="dot" w:pos="9062"/>
            </w:tabs>
            <w:rPr>
              <w:noProof/>
              <w:sz w:val="22"/>
              <w:szCs w:val="22"/>
              <w:lang w:eastAsia="fr-BE"/>
            </w:rPr>
          </w:pPr>
          <w:hyperlink w:anchor="_Toc84876867" w:history="1">
            <w:r w:rsidR="00BB0F93" w:rsidRPr="00484183">
              <w:rPr>
                <w:rStyle w:val="Lienhypertexte"/>
                <w:noProof/>
                <w:spacing w:val="5"/>
              </w:rPr>
              <w:t>04/10/2021 – 11/10/2021</w:t>
            </w:r>
            <w:r w:rsidR="00BB0F93">
              <w:rPr>
                <w:noProof/>
                <w:webHidden/>
              </w:rPr>
              <w:tab/>
            </w:r>
            <w:r w:rsidR="00BB0F93">
              <w:rPr>
                <w:noProof/>
                <w:webHidden/>
              </w:rPr>
              <w:fldChar w:fldCharType="begin"/>
            </w:r>
            <w:r w:rsidR="00BB0F93">
              <w:rPr>
                <w:noProof/>
                <w:webHidden/>
              </w:rPr>
              <w:instrText xml:space="preserve"> PAGEREF _Toc84876867 \h </w:instrText>
            </w:r>
            <w:r w:rsidR="00BB0F93">
              <w:rPr>
                <w:noProof/>
                <w:webHidden/>
              </w:rPr>
            </w:r>
            <w:r w:rsidR="00BB0F93">
              <w:rPr>
                <w:noProof/>
                <w:webHidden/>
              </w:rPr>
              <w:fldChar w:fldCharType="separate"/>
            </w:r>
            <w:r w:rsidR="00BB0F93">
              <w:rPr>
                <w:noProof/>
                <w:webHidden/>
              </w:rPr>
              <w:t>4</w:t>
            </w:r>
            <w:r w:rsidR="00BB0F93">
              <w:rPr>
                <w:noProof/>
                <w:webHidden/>
              </w:rPr>
              <w:fldChar w:fldCharType="end"/>
            </w:r>
          </w:hyperlink>
        </w:p>
        <w:p w14:paraId="6F2D1089" w14:textId="28BF49F3"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487686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0213A9"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0213A9"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487686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487686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proofErr w:type="gramStart"/>
      <w:r w:rsidRPr="00BE498E">
        <w:rPr>
          <w:rStyle w:val="Accentuationintense"/>
          <w:lang w:val="nl-BE"/>
        </w:rPr>
        <w:t>WAT ?</w:t>
      </w:r>
      <w:proofErr w:type="gramEnd"/>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487686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r w:rsidRPr="00BE498E">
        <w:rPr>
          <w:sz w:val="24"/>
          <w:szCs w:val="24"/>
        </w:rPr>
        <w:lastRenderedPageBreak/>
        <w:t>11/10/2021 – 18/10/2021</w:t>
      </w:r>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2C8E5131" w14:textId="55DEBD0C"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p>
    <w:p w14:paraId="40018CBD" w14:textId="0103CEAC" w:rsidR="00E956C2" w:rsidRDefault="00E956C2" w:rsidP="00E956C2">
      <w:pPr>
        <w:ind w:left="360"/>
        <w:rPr>
          <w:rStyle w:val="Accentuationintense"/>
        </w:rPr>
      </w:pPr>
      <w:r w:rsidRPr="00541202">
        <w:rPr>
          <w:rStyle w:val="Accentuationintense"/>
        </w:rPr>
        <w:t>WAT ?</w:t>
      </w:r>
    </w:p>
    <w:p w14:paraId="53D260A4" w14:textId="4D8C7F72" w:rsidR="00D64F7B" w:rsidRDefault="0006329D" w:rsidP="00E956C2">
      <w:pPr>
        <w:ind w:left="360"/>
        <w:rPr>
          <w:b/>
          <w:bCs/>
          <w:caps/>
          <w:color w:val="0F1B31" w:themeColor="accent1" w:themeShade="7F"/>
          <w:spacing w:val="10"/>
        </w:rPr>
      </w:pPr>
      <w:r w:rsidRPr="00775052">
        <w:rPr>
          <w:b/>
          <w:bCs/>
          <w:caps/>
          <w:color w:val="0F1B31" w:themeColor="accent1" w:themeShade="7F"/>
          <w:spacing w:val="10"/>
        </w:rPr>
        <w:drawing>
          <wp:anchor distT="0" distB="0" distL="114300" distR="114300" simplePos="0" relativeHeight="251660288" behindDoc="0" locked="0" layoutInCell="1" allowOverlap="1" wp14:anchorId="64CC3A0E" wp14:editId="064FEEF0">
            <wp:simplePos x="0" y="0"/>
            <wp:positionH relativeFrom="margin">
              <wp:posOffset>3205166</wp:posOffset>
            </wp:positionH>
            <wp:positionV relativeFrom="margin">
              <wp:posOffset>633742</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7777777" w:rsidR="0006329D" w:rsidRDefault="0006329D" w:rsidP="005E2C2D"/>
    <w:p w14:paraId="642FC5CE" w14:textId="77777777" w:rsidR="0006329D" w:rsidRDefault="0006329D" w:rsidP="005E2C2D"/>
    <w:p w14:paraId="60B2BEDD" w14:textId="77777777" w:rsidR="0006329D" w:rsidRDefault="0006329D" w:rsidP="005E2C2D"/>
    <w:p w14:paraId="72E41B47" w14:textId="258934C5" w:rsidR="0006329D" w:rsidRDefault="00EC0648" w:rsidP="005E2C2D">
      <w:r w:rsidRPr="0006329D">
        <w:rPr>
          <w:b/>
          <w:bCs/>
          <w:caps/>
          <w:color w:val="0F1B31" w:themeColor="accent1" w:themeShade="7F"/>
          <w:spacing w:val="10"/>
        </w:rPr>
        <w:drawing>
          <wp:anchor distT="0" distB="0" distL="114300" distR="114300" simplePos="0" relativeHeight="251661312" behindDoc="0" locked="0" layoutInCell="1" allowOverlap="1" wp14:anchorId="24E5CF46" wp14:editId="7F62F895">
            <wp:simplePos x="0" y="0"/>
            <wp:positionH relativeFrom="margin">
              <wp:posOffset>3244800</wp:posOffset>
            </wp:positionH>
            <wp:positionV relativeFrom="margin">
              <wp:posOffset>4494819</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3F6CD357" w14:textId="4CF4844D" w:rsidR="00AF6767" w:rsidRDefault="00AF6767" w:rsidP="005E2C2D"/>
    <w:p w14:paraId="5B8453B0" w14:textId="7E8B7F58" w:rsidR="00AF6767" w:rsidRDefault="00AF6767" w:rsidP="005E2C2D"/>
    <w:p w14:paraId="48A14F33" w14:textId="6F6837A8" w:rsidR="00AF6767" w:rsidRDefault="00AF6767" w:rsidP="005E2C2D"/>
    <w:p w14:paraId="0C2C29F6" w14:textId="155274A6" w:rsidR="00AF6767" w:rsidRDefault="00AF6767" w:rsidP="005E2C2D"/>
    <w:p w14:paraId="049EC482" w14:textId="32079496" w:rsidR="000213A9" w:rsidRDefault="000213A9" w:rsidP="000213A9">
      <w:pPr>
        <w:pStyle w:val="Titre3"/>
        <w:rPr>
          <w:sz w:val="24"/>
          <w:szCs w:val="24"/>
        </w:rPr>
      </w:pPr>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p>
    <w:p w14:paraId="01172CA2" w14:textId="77777777" w:rsidR="000213A9" w:rsidRDefault="000213A9" w:rsidP="000213A9">
      <w:pPr>
        <w:ind w:left="360"/>
        <w:rPr>
          <w:rStyle w:val="Accentuationintense"/>
        </w:rPr>
      </w:pPr>
      <w:r w:rsidRPr="00541202">
        <w:rPr>
          <w:rStyle w:val="Accentuationintense"/>
        </w:rPr>
        <w:t>WAT ?</w:t>
      </w:r>
    </w:p>
    <w:p w14:paraId="3F8863BB" w14:textId="77777777" w:rsidR="000213A9" w:rsidRPr="0063520B" w:rsidRDefault="000213A9" w:rsidP="000213A9">
      <w:pPr>
        <w:ind w:left="360"/>
        <w:rPr>
          <w:rStyle w:val="Accentuationintense"/>
        </w:rPr>
      </w:pPr>
      <w:r w:rsidRPr="00541202">
        <w:rPr>
          <w:rStyle w:val="Accentuationintense"/>
        </w:rPr>
        <w:t>HOELANG ?</w:t>
      </w:r>
    </w:p>
    <w:p w14:paraId="1751B336" w14:textId="77777777" w:rsidR="00AF6767" w:rsidRPr="005E2C2D" w:rsidRDefault="00AF6767" w:rsidP="005E2C2D"/>
    <w:sectPr w:rsidR="00AF6767"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257A9A"/>
    <w:rsid w:val="00362F4E"/>
    <w:rsid w:val="00410110"/>
    <w:rsid w:val="00541202"/>
    <w:rsid w:val="005E2C2D"/>
    <w:rsid w:val="0063520B"/>
    <w:rsid w:val="00775052"/>
    <w:rsid w:val="0085659F"/>
    <w:rsid w:val="00872147"/>
    <w:rsid w:val="009D332D"/>
    <w:rsid w:val="00A54E68"/>
    <w:rsid w:val="00AF6767"/>
    <w:rsid w:val="00B211B0"/>
    <w:rsid w:val="00BB0F93"/>
    <w:rsid w:val="00BE498E"/>
    <w:rsid w:val="00D64F7B"/>
    <w:rsid w:val="00E43489"/>
    <w:rsid w:val="00E956C2"/>
    <w:rsid w:val="00EC0648"/>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A9"/>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5</Words>
  <Characters>124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18</cp:revision>
  <dcterms:created xsi:type="dcterms:W3CDTF">2021-10-11T18:35:00Z</dcterms:created>
  <dcterms:modified xsi:type="dcterms:W3CDTF">2021-11-15T13:56:00Z</dcterms:modified>
</cp:coreProperties>
</file>